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60537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01F6BF5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9C3959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087BB2" w:rsidRPr="00FE2577" w14:paraId="2CE1D977" w14:textId="77777777" w:rsidTr="0060537F">
        <w:trPr>
          <w:jc w:val="center"/>
        </w:trPr>
        <w:tc>
          <w:tcPr>
            <w:tcW w:w="2716" w:type="dxa"/>
            <w:vAlign w:val="center"/>
          </w:tcPr>
          <w:p w14:paraId="01F412E8" w14:textId="5A2BEB5C" w:rsidR="00087BB2" w:rsidRPr="00E22483" w:rsidRDefault="00087BB2" w:rsidP="00087BB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75807B0D" w:rsidR="00087BB2" w:rsidRPr="00FE2577" w:rsidRDefault="00087BB2" w:rsidP="00087BB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3</w:t>
            </w:r>
          </w:p>
        </w:tc>
      </w:tr>
      <w:tr w:rsidR="00087BB2" w:rsidRPr="00FE2577" w14:paraId="533B86C4" w14:textId="77777777" w:rsidTr="0060537F">
        <w:trPr>
          <w:jc w:val="center"/>
        </w:trPr>
        <w:tc>
          <w:tcPr>
            <w:tcW w:w="2716" w:type="dxa"/>
            <w:vAlign w:val="center"/>
          </w:tcPr>
          <w:p w14:paraId="1D06A057" w14:textId="0A3F6728" w:rsidR="00087BB2" w:rsidRDefault="00087BB2" w:rsidP="00087BB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8A6E376" w:rsidR="00087BB2" w:rsidRPr="00197300" w:rsidRDefault="00087BB2" w:rsidP="00087BB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85F2C">
              <w:rPr>
                <w:szCs w:val="18"/>
              </w:rPr>
              <w:t>VZ20250</w:t>
            </w:r>
            <w:r>
              <w:rPr>
                <w:szCs w:val="18"/>
              </w:rPr>
              <w:t xml:space="preserve">90 </w:t>
            </w:r>
            <w:r w:rsidRPr="00D85F2C">
              <w:rPr>
                <w:szCs w:val="18"/>
              </w:rPr>
              <w:t>(VZ2022002-</w:t>
            </w:r>
            <w:r>
              <w:rPr>
                <w:szCs w:val="18"/>
              </w:rPr>
              <w:t>20</w:t>
            </w:r>
            <w:r w:rsidRPr="00D85F2C">
              <w:rPr>
                <w:szCs w:val="18"/>
              </w:rPr>
              <w:t>)</w:t>
            </w:r>
          </w:p>
        </w:tc>
      </w:tr>
      <w:tr w:rsidR="00B62749" w:rsidRPr="00FE2577" w14:paraId="13F3C6C2" w14:textId="77777777" w:rsidTr="0060537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B62749" w:rsidRPr="00592F15" w:rsidRDefault="00B62749" w:rsidP="00B62749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B62749" w:rsidRPr="00FE2577" w14:paraId="3EBB0D22" w14:textId="77777777" w:rsidTr="0060537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B62749" w:rsidRPr="00D25DD2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B62749" w:rsidRPr="00FE2577" w14:paraId="262822B9" w14:textId="77777777" w:rsidTr="0060537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5C7E4901" w14:textId="77777777" w:rsidTr="0060537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78219713" w14:textId="77777777" w:rsidTr="0060537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14D204A4" w14:textId="77777777" w:rsidTr="0060537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3E669338" w14:textId="77777777" w:rsidTr="0060537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B62749" w:rsidRPr="00554F1D" w:rsidRDefault="00B62749" w:rsidP="00B62749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294DA9F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komunikačního systému v rámci předmětné veřejné zakázky není dodávána prostřednictvím pobočky Dodavatele v Ruské federaci;</w:t>
      </w:r>
    </w:p>
    <w:p w14:paraId="7DFED1AB" w14:textId="6275E676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komunikačního systému v rámci předmětné veřejné zakázky nemá svůj vývoj či výrobu lokalizované v Ruské federaci;</w:t>
      </w:r>
    </w:p>
    <w:p w14:paraId="33BE9066" w14:textId="02F926A6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177E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1978" w14:textId="77777777" w:rsidR="007447D7" w:rsidRDefault="007447D7" w:rsidP="003A4756">
      <w:r>
        <w:separator/>
      </w:r>
    </w:p>
  </w:endnote>
  <w:endnote w:type="continuationSeparator" w:id="0">
    <w:p w14:paraId="4A8000DC" w14:textId="77777777" w:rsidR="007447D7" w:rsidRDefault="007447D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7656BC05" w:rsidR="00734481" w:rsidRDefault="006E3BE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877FA68" wp14:editId="4D21246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3073473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D7991" w14:textId="16FD9FEC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FA6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30D7991" w14:textId="16FD9FEC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D306FE1" w:rsidR="00310F0A" w:rsidRPr="00382619" w:rsidRDefault="006E3BE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4640FC7B" wp14:editId="187F6832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9461583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8FBF1" w14:textId="36A616F5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0FC7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FB8FBF1" w14:textId="36A616F5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5C5947BE" w:rsidR="00734481" w:rsidRDefault="006E3BE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682231F1" wp14:editId="15BF1C0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1256926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40317" w14:textId="73376F42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231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3440317" w14:textId="73376F42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4C39" w14:textId="77777777" w:rsidR="007447D7" w:rsidRDefault="007447D7" w:rsidP="003A4756">
      <w:r>
        <w:separator/>
      </w:r>
    </w:p>
  </w:footnote>
  <w:footnote w:type="continuationSeparator" w:id="0">
    <w:p w14:paraId="1917CFA3" w14:textId="77777777" w:rsidR="007447D7" w:rsidRDefault="007447D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6894BC01" w:rsidR="00734481" w:rsidRDefault="006E3BE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2CFD6EAC" wp14:editId="7B3AD4C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8305809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A0B69" w14:textId="46A475E3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D6EA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F4A0B69" w14:textId="46A475E3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A44A7D1" w:rsidR="00B02D36" w:rsidRPr="00F91304" w:rsidRDefault="006E3BE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6E6B2BA" wp14:editId="2DCA61B5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9706459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0EB5C" w14:textId="51A1DBE6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6B2B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B90EB5C" w14:textId="51A1DBE6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7EDDB3A4" w:rsidR="00734481" w:rsidRDefault="006E3BE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A41A233" wp14:editId="0FCB89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624811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6ED2" w14:textId="3049595D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1A23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B156ED2" w14:textId="3049595D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BB2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26537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391E"/>
    <w:rsid w:val="001766A6"/>
    <w:rsid w:val="00177EE7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27E4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2BE3"/>
    <w:rsid w:val="00314EA8"/>
    <w:rsid w:val="00321134"/>
    <w:rsid w:val="003218B8"/>
    <w:rsid w:val="003221FE"/>
    <w:rsid w:val="003334E7"/>
    <w:rsid w:val="00333DFD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073F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0537F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3BE4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47D7"/>
    <w:rsid w:val="00745FB7"/>
    <w:rsid w:val="0075653A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28DA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3959"/>
    <w:rsid w:val="009C5B34"/>
    <w:rsid w:val="009C6E28"/>
    <w:rsid w:val="009D38B1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C0F20"/>
    <w:rsid w:val="00AD14FC"/>
    <w:rsid w:val="00AE1231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274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028A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1221"/>
    <w:rsid w:val="00D25DD2"/>
    <w:rsid w:val="00D31C63"/>
    <w:rsid w:val="00D4057A"/>
    <w:rsid w:val="00D53CCA"/>
    <w:rsid w:val="00D75216"/>
    <w:rsid w:val="00D77287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FDC78-3CFA-4888-A6C6-AC204C29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855</Characters>
  <Application>Microsoft Office Word</Application>
  <DocSecurity>0</DocSecurity>
  <Lines>61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7</cp:revision>
  <cp:lastPrinted>2025-09-24T16:57:00Z</cp:lastPrinted>
  <dcterms:created xsi:type="dcterms:W3CDTF">2025-06-16T21:26:00Z</dcterms:created>
  <dcterms:modified xsi:type="dcterms:W3CDTF">2025-09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5537b7,5e5b8cac,3b6dff9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43218b5,4f516691,4d2a451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23:3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0adbaa7-4e99-45d9-91df-9f1c01778f19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